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EastAsia"/>
          <w:kern w:val="0"/>
          <w:lang w:val="en-US" w:eastAsia="zh-CN"/>
          <w14:ligatures w14:val="none"/>
        </w:rPr>
        <w:id w:val="-1347936253"/>
        <w:docPartObj>
          <w:docPartGallery w:val="Cover Pages"/>
          <w:docPartUnique/>
        </w:docPartObj>
      </w:sdtPr>
      <w:sdtEndPr>
        <w:rPr>
          <w:rFonts w:eastAsiaTheme="minorHAnsi"/>
          <w:kern w:val="2"/>
          <w:lang w:val="en-GB" w:eastAsia="en-US"/>
          <w14:ligatures w14:val="standardContextual"/>
        </w:rPr>
      </w:sdtEndPr>
      <w:sdtContent>
        <w:bookmarkStart w:id="0" w:name="_Hlk184494821" w:displacedByCustomXml="next"/>
        <w:bookmarkEnd w:id="0" w:displacedByCustomXml="next"/>
        <w:sdt>
          <w:sdtPr>
            <w:id w:val="1661346705"/>
            <w:docPartObj>
              <w:docPartGallery w:val="Cover Pages"/>
              <w:docPartUnique/>
            </w:docPartObj>
          </w:sdtPr>
          <w:sdtContent>
            <w:p w14:paraId="0172739C" w14:textId="315C37A2" w:rsidR="003F0779" w:rsidRPr="00CD6D4F" w:rsidRDefault="003F0779" w:rsidP="003F0779">
              <w:pPr>
                <w:jc w:val="center"/>
                <w:rPr>
                  <w:b/>
                  <w:bCs/>
                  <w:sz w:val="32"/>
                  <w:szCs w:val="32"/>
                </w:rPr>
              </w:pPr>
              <w:r w:rsidRPr="00CD6D4F">
                <w:rPr>
                  <w:b/>
                  <w:bCs/>
                  <w:sz w:val="32"/>
                  <w:szCs w:val="32"/>
                </w:rPr>
                <w:t>Anglia Ruskin University</w:t>
              </w:r>
            </w:p>
            <w:p w14:paraId="1EC9DC59" w14:textId="77777777" w:rsidR="003F0779" w:rsidRPr="00CD6D4F" w:rsidRDefault="003F0779" w:rsidP="003F0779">
              <w:pPr>
                <w:jc w:val="center"/>
                <w:rPr>
                  <w:b/>
                  <w:bCs/>
                  <w:sz w:val="40"/>
                  <w:szCs w:val="40"/>
                </w:rPr>
              </w:pPr>
              <w:r w:rsidRPr="00CD6D4F">
                <w:rPr>
                  <w:b/>
                  <w:bCs/>
                  <w:sz w:val="40"/>
                  <w:szCs w:val="40"/>
                </w:rPr>
                <w:t>MSc Computer Science</w:t>
              </w:r>
            </w:p>
            <w:p w14:paraId="41171069" w14:textId="78E81207" w:rsidR="003F0779" w:rsidRDefault="003F0779" w:rsidP="003F0779">
              <w:pPr>
                <w:jc w:val="center"/>
                <w:rPr>
                  <w:b/>
                  <w:bCs/>
                  <w:sz w:val="32"/>
                  <w:szCs w:val="32"/>
                </w:rPr>
              </w:pPr>
            </w:p>
            <w:p w14:paraId="328F7CF8" w14:textId="77777777" w:rsidR="003F0779" w:rsidRPr="00CD6D4F" w:rsidRDefault="003F0779" w:rsidP="003F0779">
              <w:pPr>
                <w:jc w:val="center"/>
                <w:rPr>
                  <w:b/>
                  <w:bCs/>
                  <w:sz w:val="32"/>
                  <w:szCs w:val="32"/>
                </w:rPr>
              </w:pPr>
            </w:p>
            <w:p w14:paraId="2CDD5577" w14:textId="77777777" w:rsidR="003F0779" w:rsidRPr="00CD6D4F" w:rsidRDefault="003F0779" w:rsidP="003F0779">
              <w:pPr>
                <w:spacing w:line="276" w:lineRule="auto"/>
                <w:jc w:val="center"/>
                <w:rPr>
                  <w:b/>
                  <w:bCs/>
                  <w:sz w:val="48"/>
                  <w:szCs w:val="48"/>
                </w:rPr>
              </w:pPr>
              <w:r>
                <w:rPr>
                  <w:b/>
                  <w:bCs/>
                  <w:sz w:val="48"/>
                  <w:szCs w:val="48"/>
                </w:rPr>
                <w:t>MACHINE LEARNING IN FINANCE</w:t>
              </w:r>
            </w:p>
            <w:p w14:paraId="422472C6" w14:textId="77777777" w:rsidR="003F0779" w:rsidRDefault="003F0779" w:rsidP="003F0779">
              <w:pPr>
                <w:jc w:val="center"/>
                <w:rPr>
                  <w:sz w:val="40"/>
                  <w:szCs w:val="40"/>
                </w:rPr>
              </w:pPr>
              <w:r w:rsidRPr="00336C14">
                <w:rPr>
                  <w:sz w:val="40"/>
                  <w:szCs w:val="40"/>
                </w:rPr>
                <w:t>2024 MOD009701 TRI1 F01CAM</w:t>
              </w:r>
            </w:p>
            <w:p w14:paraId="0B53E6C8" w14:textId="0EBA0D39" w:rsidR="003F0779" w:rsidRDefault="003F0779" w:rsidP="003F0779">
              <w:pPr>
                <w:jc w:val="center"/>
                <w:rPr>
                  <w:sz w:val="40"/>
                  <w:szCs w:val="40"/>
                </w:rPr>
              </w:pPr>
              <w:r>
                <w:rPr>
                  <w:sz w:val="40"/>
                  <w:szCs w:val="40"/>
                </w:rPr>
                <w:t>ELEMENT 011 – PART 2</w:t>
              </w:r>
            </w:p>
            <w:p w14:paraId="2CC939C2" w14:textId="77777777" w:rsidR="003F0779" w:rsidRDefault="003F0779" w:rsidP="003F0779">
              <w:pPr>
                <w:jc w:val="center"/>
                <w:rPr>
                  <w:rFonts w:eastAsiaTheme="minorEastAsia"/>
                  <w:b/>
                  <w:i/>
                  <w:color w:val="262626" w:themeColor="text1" w:themeTint="D9"/>
                  <w:sz w:val="40"/>
                  <w:szCs w:val="40"/>
                  <w:lang w:eastAsia="zh-CN"/>
                </w:rPr>
              </w:pPr>
            </w:p>
            <w:p w14:paraId="2D09E037" w14:textId="77777777" w:rsidR="003F0779" w:rsidRDefault="003F0779" w:rsidP="003F0779">
              <w:pPr>
                <w:jc w:val="center"/>
                <w:rPr>
                  <w:rFonts w:eastAsiaTheme="minorEastAsia"/>
                  <w:b/>
                  <w:i/>
                  <w:color w:val="262626" w:themeColor="text1" w:themeTint="D9"/>
                  <w:sz w:val="40"/>
                  <w:szCs w:val="40"/>
                  <w:lang w:eastAsia="zh-CN"/>
                </w:rPr>
              </w:pPr>
            </w:p>
            <w:p w14:paraId="3EB99CAC" w14:textId="77777777" w:rsidR="003F0779" w:rsidRPr="00CD6D4F" w:rsidRDefault="003F0779" w:rsidP="003F0779">
              <w:pPr>
                <w:jc w:val="center"/>
                <w:rPr>
                  <w:rFonts w:eastAsiaTheme="minorEastAsia"/>
                  <w:b/>
                  <w:i/>
                  <w:color w:val="262626" w:themeColor="text1" w:themeTint="D9"/>
                  <w:sz w:val="40"/>
                  <w:szCs w:val="40"/>
                  <w:lang w:eastAsia="zh-CN"/>
                </w:rPr>
              </w:pPr>
            </w:p>
            <w:p w14:paraId="71BC3A1D" w14:textId="46BF2E4F" w:rsidR="003F0779" w:rsidRPr="003F0779" w:rsidRDefault="003F0779" w:rsidP="003F0779">
              <w:pPr>
                <w:jc w:val="center"/>
                <w:rPr>
                  <w:sz w:val="48"/>
                  <w:szCs w:val="48"/>
                </w:rPr>
              </w:pPr>
              <w:r w:rsidRPr="003F0779">
                <w:rPr>
                  <w:rFonts w:eastAsiaTheme="minorEastAsia"/>
                  <w:b/>
                  <w:i/>
                  <w:color w:val="262626" w:themeColor="text1" w:themeTint="D9"/>
                  <w:sz w:val="144"/>
                  <w:szCs w:val="144"/>
                  <w:lang w:eastAsia="zh-CN"/>
                </w:rPr>
                <w:t>Lab Logbook</w:t>
              </w:r>
            </w:p>
            <w:p w14:paraId="5D0E5D40" w14:textId="77777777" w:rsidR="003F0779" w:rsidRDefault="003F0779" w:rsidP="003F0779">
              <w:pPr>
                <w:rPr>
                  <w:b/>
                  <w:bCs/>
                </w:rPr>
              </w:pPr>
            </w:p>
            <w:p w14:paraId="0B1C3DB0" w14:textId="77777777" w:rsidR="003F0779" w:rsidRDefault="003F0779" w:rsidP="003F0779">
              <w:pPr>
                <w:rPr>
                  <w:b/>
                  <w:bCs/>
                </w:rPr>
              </w:pPr>
            </w:p>
            <w:p w14:paraId="55774FD2" w14:textId="77777777" w:rsidR="003F0779" w:rsidRDefault="003F0779" w:rsidP="003F0779">
              <w:pPr>
                <w:jc w:val="center"/>
              </w:pPr>
            </w:p>
            <w:p w14:paraId="7F8F3EE4" w14:textId="77777777" w:rsidR="003F0779" w:rsidRDefault="003F0779" w:rsidP="003F0779"/>
            <w:p w14:paraId="22E7EA01" w14:textId="77777777" w:rsidR="003F0779" w:rsidRDefault="003F0779" w:rsidP="003F0779">
              <w:pPr>
                <w:jc w:val="center"/>
              </w:pPr>
            </w:p>
            <w:p w14:paraId="0F285EC9" w14:textId="77777777" w:rsidR="003F0779" w:rsidRDefault="003F0779" w:rsidP="003F0779">
              <w:pPr>
                <w:jc w:val="center"/>
              </w:pPr>
            </w:p>
            <w:p w14:paraId="2D39778F" w14:textId="77777777" w:rsidR="003F0779" w:rsidRDefault="003F0779" w:rsidP="003F0779">
              <w:pPr>
                <w:jc w:val="center"/>
              </w:pPr>
            </w:p>
            <w:p w14:paraId="406DE73E" w14:textId="77777777" w:rsidR="003F0779" w:rsidRPr="00CD6D4F" w:rsidRDefault="003F0779" w:rsidP="003F0779">
              <w:pPr>
                <w:jc w:val="center"/>
              </w:pPr>
            </w:p>
            <w:sdt>
              <w:sdtPr>
                <w:rPr>
                  <w:b/>
                  <w:bCs/>
                  <w:iCs/>
                  <w:color w:val="262626" w:themeColor="text1" w:themeTint="D9"/>
                  <w:sz w:val="32"/>
                  <w:szCs w:val="32"/>
                  <w:lang w:val="en-GB"/>
                </w:rPr>
                <w:alias w:val="Author"/>
                <w:tag w:val=""/>
                <w:id w:val="-1315403320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p w14:paraId="5D3DFEAF" w14:textId="4E505496" w:rsidR="003F0779" w:rsidRPr="00CD6D4F" w:rsidRDefault="003F0779" w:rsidP="003F0779">
                  <w:pPr>
                    <w:pStyle w:val="NoSpacing"/>
                    <w:spacing w:after="480"/>
                    <w:jc w:val="center"/>
                    <w:rPr>
                      <w:b/>
                      <w:bCs/>
                      <w:iCs/>
                      <w:color w:val="262626" w:themeColor="text1" w:themeTint="D9"/>
                      <w:sz w:val="32"/>
                      <w:szCs w:val="32"/>
                      <w:lang w:val="en-GB"/>
                    </w:rPr>
                  </w:pPr>
                  <w:r>
                    <w:rPr>
                      <w:b/>
                      <w:bCs/>
                      <w:iCs/>
                      <w:color w:val="262626" w:themeColor="text1" w:themeTint="D9"/>
                      <w:sz w:val="32"/>
                      <w:szCs w:val="32"/>
                      <w:lang w:val="en-GB"/>
                    </w:rPr>
                    <w:t>Jonathan Poston - 1012767</w:t>
                  </w:r>
                </w:p>
              </w:sdtContent>
            </w:sdt>
            <w:p w14:paraId="2E605FC9" w14:textId="2D805685" w:rsidR="003F0779" w:rsidRPr="00CD6D4F" w:rsidRDefault="003F0779" w:rsidP="003F0779">
              <w:pPr>
                <w:pStyle w:val="NoSpacing"/>
                <w:jc w:val="center"/>
                <w:rPr>
                  <w:iCs/>
                  <w:color w:val="262626" w:themeColor="text1" w:themeTint="D9"/>
                  <w:sz w:val="26"/>
                  <w:szCs w:val="26"/>
                  <w:lang w:val="en-GB"/>
                </w:rPr>
              </w:pPr>
              <w:r w:rsidRPr="00A941D8">
                <w:rPr>
                  <w:b/>
                  <w:bCs/>
                  <w:i/>
                  <w:color w:val="000000" w:themeColor="text1"/>
                  <w:sz w:val="26"/>
                  <w:szCs w:val="26"/>
                  <w:lang w:val="en-GB"/>
                </w:rPr>
                <w:t>Date:</w:t>
              </w:r>
              <w:r w:rsidRPr="00CD6D4F">
                <w:rPr>
                  <w:i/>
                  <w:color w:val="000000" w:themeColor="text1"/>
                  <w:sz w:val="26"/>
                  <w:szCs w:val="26"/>
                  <w:lang w:val="en-GB"/>
                </w:rPr>
                <w:t xml:space="preserve"> </w:t>
              </w:r>
              <w:r w:rsidRPr="00CD6D4F">
                <w:rPr>
                  <w:i/>
                  <w:color w:val="262626" w:themeColor="text1" w:themeTint="D9"/>
                  <w:sz w:val="26"/>
                  <w:szCs w:val="26"/>
                  <w:lang w:val="en-GB"/>
                </w:rPr>
                <w:tab/>
              </w:r>
              <w:r>
                <w:rPr>
                  <w:i/>
                  <w:color w:val="262626" w:themeColor="text1" w:themeTint="D9"/>
                  <w:sz w:val="26"/>
                  <w:szCs w:val="26"/>
                  <w:lang w:val="en-GB"/>
                </w:rPr>
                <w:t>1</w:t>
              </w:r>
              <w:r w:rsidR="00A941D8">
                <w:rPr>
                  <w:i/>
                  <w:color w:val="262626" w:themeColor="text1" w:themeTint="D9"/>
                  <w:sz w:val="26"/>
                  <w:szCs w:val="26"/>
                  <w:lang w:val="en-GB"/>
                </w:rPr>
                <w:t>3</w:t>
              </w:r>
              <w:r>
                <w:rPr>
                  <w:i/>
                  <w:color w:val="262626" w:themeColor="text1" w:themeTint="D9"/>
                  <w:sz w:val="26"/>
                  <w:szCs w:val="26"/>
                  <w:vertAlign w:val="superscript"/>
                  <w:lang w:val="en-GB"/>
                </w:rPr>
                <w:t xml:space="preserve">th </w:t>
              </w:r>
              <w:r>
                <w:rPr>
                  <w:i/>
                  <w:color w:val="262626" w:themeColor="text1" w:themeTint="D9"/>
                  <w:sz w:val="26"/>
                  <w:szCs w:val="26"/>
                  <w:lang w:val="en-GB"/>
                </w:rPr>
                <w:t>December 2024</w:t>
              </w:r>
              <w:r w:rsidRPr="00CD6D4F">
                <w:rPr>
                  <w:i/>
                  <w:color w:val="262626" w:themeColor="text1" w:themeTint="D9"/>
                  <w:sz w:val="26"/>
                  <w:szCs w:val="26"/>
                  <w:lang w:val="en-GB"/>
                </w:rPr>
                <w:tab/>
              </w:r>
              <w:r w:rsidRPr="00CD6D4F">
                <w:rPr>
                  <w:i/>
                  <w:color w:val="262626" w:themeColor="text1" w:themeTint="D9"/>
                  <w:sz w:val="26"/>
                  <w:szCs w:val="26"/>
                  <w:lang w:val="en-GB"/>
                </w:rPr>
                <w:tab/>
              </w:r>
              <w:r w:rsidRPr="00A941D8">
                <w:rPr>
                  <w:b/>
                  <w:bCs/>
                  <w:i/>
                  <w:color w:val="262626" w:themeColor="text1" w:themeTint="D9"/>
                  <w:sz w:val="26"/>
                  <w:szCs w:val="26"/>
                  <w:lang w:val="en-GB"/>
                </w:rPr>
                <w:t>Word Count:</w:t>
              </w:r>
              <w:r w:rsidRPr="00CD6D4F">
                <w:rPr>
                  <w:i/>
                  <w:color w:val="262626" w:themeColor="text1" w:themeTint="D9"/>
                  <w:sz w:val="26"/>
                  <w:szCs w:val="26"/>
                  <w:lang w:val="en-GB"/>
                </w:rPr>
                <w:t xml:space="preserve"> </w:t>
              </w:r>
              <w:r>
                <w:rPr>
                  <w:i/>
                  <w:color w:val="262626" w:themeColor="text1" w:themeTint="D9"/>
                  <w:sz w:val="26"/>
                  <w:szCs w:val="26"/>
                  <w:lang w:val="en-GB"/>
                </w:rPr>
                <w:t>N/A</w:t>
              </w:r>
            </w:p>
            <w:p w14:paraId="7AFA08CB" w14:textId="42E5C65F" w:rsidR="003706CF" w:rsidRPr="003F0779" w:rsidRDefault="003F0779" w:rsidP="003F0779">
              <w:r w:rsidRPr="00CD6D4F">
                <w:br w:type="page"/>
              </w:r>
            </w:p>
          </w:sdtContent>
        </w:sdt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val="en-GB"/>
          <w14:ligatures w14:val="standardContextual"/>
        </w:rPr>
        <w:id w:val="-7619060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5F4AF0" w14:textId="0A7C9AD0" w:rsidR="000F0A98" w:rsidRDefault="000F0A98">
          <w:pPr>
            <w:pStyle w:val="TOCHeading"/>
          </w:pPr>
          <w:r>
            <w:t>Table of Contents</w:t>
          </w:r>
        </w:p>
        <w:p w14:paraId="0EA218B2" w14:textId="1B029B33" w:rsidR="003A2E36" w:rsidRDefault="000F0A9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4859465" w:history="1">
            <w:r w:rsidR="003A2E36" w:rsidRPr="001845E6">
              <w:rPr>
                <w:rStyle w:val="Hyperlink"/>
                <w:noProof/>
              </w:rPr>
              <w:t>Lab 1</w:t>
            </w:r>
            <w:r w:rsidR="003A2E36">
              <w:rPr>
                <w:noProof/>
                <w:webHidden/>
              </w:rPr>
              <w:tab/>
            </w:r>
            <w:r w:rsidR="003A2E36">
              <w:rPr>
                <w:noProof/>
                <w:webHidden/>
              </w:rPr>
              <w:fldChar w:fldCharType="begin"/>
            </w:r>
            <w:r w:rsidR="003A2E36">
              <w:rPr>
                <w:noProof/>
                <w:webHidden/>
              </w:rPr>
              <w:instrText xml:space="preserve"> PAGEREF _Toc184859465 \h </w:instrText>
            </w:r>
            <w:r w:rsidR="003A2E36">
              <w:rPr>
                <w:noProof/>
                <w:webHidden/>
              </w:rPr>
            </w:r>
            <w:r w:rsidR="003A2E36">
              <w:rPr>
                <w:noProof/>
                <w:webHidden/>
              </w:rPr>
              <w:fldChar w:fldCharType="separate"/>
            </w:r>
            <w:r w:rsidR="00A941D8">
              <w:rPr>
                <w:noProof/>
                <w:webHidden/>
              </w:rPr>
              <w:t>2</w:t>
            </w:r>
            <w:r w:rsidR="003A2E36">
              <w:rPr>
                <w:noProof/>
                <w:webHidden/>
              </w:rPr>
              <w:fldChar w:fldCharType="end"/>
            </w:r>
          </w:hyperlink>
        </w:p>
        <w:p w14:paraId="7B9A2626" w14:textId="3E1DF5F9" w:rsidR="003A2E36" w:rsidRDefault="003A2E3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4859466" w:history="1">
            <w:r w:rsidRPr="001845E6">
              <w:rPr>
                <w:rStyle w:val="Hyperlink"/>
                <w:noProof/>
              </w:rPr>
              <w:t>Lab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1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67690" w14:textId="1DBFEB1A" w:rsidR="003A2E36" w:rsidRDefault="003A2E3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4859467" w:history="1">
            <w:r w:rsidRPr="001845E6">
              <w:rPr>
                <w:rStyle w:val="Hyperlink"/>
                <w:noProof/>
              </w:rPr>
              <w:t>Lab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1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F6EC4" w14:textId="4A09B27B" w:rsidR="003A2E36" w:rsidRDefault="003A2E3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4859468" w:history="1">
            <w:r w:rsidRPr="001845E6">
              <w:rPr>
                <w:rStyle w:val="Hyperlink"/>
                <w:noProof/>
              </w:rPr>
              <w:t>Lab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1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94A18" w14:textId="32DE68B9" w:rsidR="003A2E36" w:rsidRDefault="003A2E3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4859469" w:history="1">
            <w:r w:rsidRPr="001845E6">
              <w:rPr>
                <w:rStyle w:val="Hyperlink"/>
                <w:noProof/>
              </w:rPr>
              <w:t>Lab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1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C3BFB" w14:textId="3806040D" w:rsidR="003A2E36" w:rsidRDefault="003A2E3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4859470" w:history="1">
            <w:r w:rsidRPr="001845E6">
              <w:rPr>
                <w:rStyle w:val="Hyperlink"/>
                <w:noProof/>
              </w:rPr>
              <w:t>Lab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1D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5EE0A" w14:textId="0C189EBF" w:rsidR="003A2E36" w:rsidRDefault="003A2E3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4859471" w:history="1">
            <w:r w:rsidRPr="001845E6">
              <w:rPr>
                <w:rStyle w:val="Hyperlink"/>
                <w:noProof/>
              </w:rPr>
              <w:t>Lab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1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9D804" w14:textId="292E89C5" w:rsidR="003A2E36" w:rsidRDefault="003A2E3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4859472" w:history="1">
            <w:r w:rsidRPr="001845E6">
              <w:rPr>
                <w:rStyle w:val="Hyperlink"/>
                <w:noProof/>
              </w:rPr>
              <w:t>Lab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1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D7E2" w14:textId="285E1D14" w:rsidR="003A2E36" w:rsidRDefault="003A2E3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4859473" w:history="1">
            <w:r w:rsidRPr="001845E6">
              <w:rPr>
                <w:rStyle w:val="Hyperlink"/>
                <w:noProof/>
              </w:rPr>
              <w:t>Mock Test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1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6EF6A" w14:textId="19DDBCEA" w:rsidR="003A2E36" w:rsidRDefault="003A2E3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4859474" w:history="1">
            <w:r w:rsidRPr="001845E6">
              <w:rPr>
                <w:rStyle w:val="Hyperlink"/>
                <w:noProof/>
              </w:rPr>
              <w:t>Lab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1D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B8828" w14:textId="5C56159C" w:rsidR="003A2E36" w:rsidRDefault="003A2E3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4859475" w:history="1">
            <w:r w:rsidRPr="001845E6">
              <w:rPr>
                <w:rStyle w:val="Hyperlink"/>
                <w:noProof/>
              </w:rPr>
              <w:t>Week of In Clas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1D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3276C" w14:textId="12CBA1EF" w:rsidR="003A2E36" w:rsidRDefault="003A2E3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4859476" w:history="1">
            <w:r w:rsidRPr="001845E6">
              <w:rPr>
                <w:rStyle w:val="Hyperlink"/>
                <w:noProof/>
              </w:rPr>
              <w:t>Lab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1D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C1940" w14:textId="66D22FD9" w:rsidR="003A2E36" w:rsidRDefault="003A2E3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4859477" w:history="1">
            <w:r w:rsidRPr="001845E6">
              <w:rPr>
                <w:rStyle w:val="Hyperlink"/>
                <w:noProof/>
              </w:rPr>
              <w:t>Note regarding issue with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1D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17CDF" w14:textId="333DB7E5" w:rsidR="003A2E36" w:rsidRDefault="003A2E3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4859478" w:history="1">
            <w:r w:rsidRPr="001845E6">
              <w:rPr>
                <w:rStyle w:val="Hyperlink"/>
                <w:noProof/>
              </w:rPr>
              <w:t>Pre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1D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061EF" w14:textId="4CA17AED" w:rsidR="003A2E36" w:rsidRDefault="003A2E3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4859479" w:history="1">
            <w:r w:rsidRPr="001845E6">
              <w:rPr>
                <w:rStyle w:val="Hyperlink"/>
                <w:noProof/>
              </w:rPr>
              <w:t>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1D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9EF62" w14:textId="1450FA7F" w:rsidR="003A2E36" w:rsidRDefault="003A2E3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4859480" w:history="1">
            <w:r w:rsidRPr="001845E6">
              <w:rPr>
                <w:rStyle w:val="Hyperlink"/>
                <w:noProof/>
              </w:rPr>
              <w:t>Lab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1D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1491D" w14:textId="6F25FF99" w:rsidR="003A2E36" w:rsidRDefault="003A2E3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4859481" w:history="1">
            <w:r w:rsidRPr="001845E6">
              <w:rPr>
                <w:rStyle w:val="Hyperlink"/>
                <w:noProof/>
              </w:rPr>
              <w:t>Lab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1D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E8E16" w14:textId="5F338F84" w:rsidR="003A2E36" w:rsidRDefault="003A2E3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4859482" w:history="1">
            <w:r w:rsidRPr="001845E6">
              <w:rPr>
                <w:rStyle w:val="Hyperlink"/>
                <w:noProof/>
              </w:rPr>
              <w:t>Final Week - No Logbook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1D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AC709" w14:textId="3E2DD6CE" w:rsidR="000F0A98" w:rsidRDefault="000F0A98">
          <w:r>
            <w:rPr>
              <w:b/>
              <w:bCs/>
              <w:noProof/>
            </w:rPr>
            <w:fldChar w:fldCharType="end"/>
          </w:r>
        </w:p>
      </w:sdtContent>
    </w:sdt>
    <w:p w14:paraId="4CAD0D9F" w14:textId="77777777" w:rsidR="000F0A98" w:rsidRDefault="000F0A9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11DFC83" w14:textId="77777777" w:rsidR="00F107EB" w:rsidRDefault="00F107EB" w:rsidP="00F107EB">
      <w:pPr>
        <w:pStyle w:val="Heading1"/>
      </w:pPr>
      <w:bookmarkStart w:id="1" w:name="_Toc184859465"/>
      <w:r w:rsidRPr="00287E75">
        <w:lastRenderedPageBreak/>
        <w:t>Lab 1</w:t>
      </w:r>
    </w:p>
    <w:p w14:paraId="779D1052" w14:textId="77777777" w:rsidR="00F107EB" w:rsidRDefault="00F107EB" w:rsidP="00F107EB">
      <w:r>
        <w:tab/>
      </w:r>
    </w:p>
    <w:p w14:paraId="55720447" w14:textId="2FD86721" w:rsidR="00F107EB" w:rsidRDefault="00F107EB" w:rsidP="00F107EB">
      <w:pPr>
        <w:ind w:firstLine="720"/>
      </w:pPr>
      <w:r>
        <w:t xml:space="preserve">Link to Git Hub:  </w:t>
      </w:r>
      <w:r>
        <w:br w:type="page"/>
      </w:r>
    </w:p>
    <w:p w14:paraId="0BFDA69C" w14:textId="3DED58BC" w:rsidR="009E0CC2" w:rsidRPr="0035049B" w:rsidRDefault="0035049B" w:rsidP="0035049B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88737AE" wp14:editId="24CA8687">
            <wp:simplePos x="0" y="0"/>
            <wp:positionH relativeFrom="column">
              <wp:posOffset>567055</wp:posOffset>
            </wp:positionH>
            <wp:positionV relativeFrom="paragraph">
              <wp:posOffset>419735</wp:posOffset>
            </wp:positionV>
            <wp:extent cx="4417060" cy="8005445"/>
            <wp:effectExtent l="0" t="0" r="2540" b="0"/>
            <wp:wrapSquare wrapText="bothSides"/>
            <wp:docPr id="13588654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65438" name="Picture 1" descr="A screenshot of a compute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8" t="3982" r="36180" b="23517"/>
                    <a:stretch/>
                  </pic:blipFill>
                  <pic:spPr bwMode="auto">
                    <a:xfrm>
                      <a:off x="0" y="0"/>
                      <a:ext cx="4417060" cy="800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E75" w:rsidRPr="00287E75">
        <w:t>Lab 1</w:t>
      </w:r>
      <w:r w:rsidR="00061DA7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B53233C" wp14:editId="1BE7D3EC">
                <wp:simplePos x="0" y="0"/>
                <wp:positionH relativeFrom="column">
                  <wp:posOffset>448758</wp:posOffset>
                </wp:positionH>
                <wp:positionV relativeFrom="paragraph">
                  <wp:posOffset>134768</wp:posOffset>
                </wp:positionV>
                <wp:extent cx="14040" cy="5760"/>
                <wp:effectExtent l="38100" t="38100" r="43180" b="51435"/>
                <wp:wrapNone/>
                <wp:docPr id="198919244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40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846C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34.85pt;margin-top:10.1pt;width:2.05pt;height: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">
                <v:imagedata r:id="rId10" o:title=""/>
              </v:shape>
            </w:pict>
          </mc:Fallback>
        </mc:AlternateContent>
      </w:r>
      <w:r w:rsidR="00061DA7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B564B59" wp14:editId="483B75AC">
                <wp:simplePos x="0" y="0"/>
                <wp:positionH relativeFrom="column">
                  <wp:posOffset>759798</wp:posOffset>
                </wp:positionH>
                <wp:positionV relativeFrom="paragraph">
                  <wp:posOffset>85448</wp:posOffset>
                </wp:positionV>
                <wp:extent cx="15840" cy="25200"/>
                <wp:effectExtent l="38100" t="38100" r="41910" b="51435"/>
                <wp:wrapNone/>
                <wp:docPr id="23348612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8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BB6F9" id="Ink 1" o:spid="_x0000_s1026" type="#_x0000_t75" style="position:absolute;margin-left:59.35pt;margin-top:6.25pt;width:2.25pt;height: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">
                <v:imagedata r:id="rId12" o:title=""/>
              </v:shape>
            </w:pict>
          </mc:Fallback>
        </mc:AlternateContent>
      </w:r>
      <w:bookmarkEnd w:id="1"/>
    </w:p>
    <w:p w14:paraId="59AE3A41" w14:textId="3DD363D7" w:rsidR="009E616D" w:rsidRDefault="009E616D" w:rsidP="009E616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575B72" w14:textId="185EF069" w:rsidR="00287E75" w:rsidRDefault="003706CF" w:rsidP="0035049B">
      <w:pPr>
        <w:pStyle w:val="Heading1"/>
      </w:pPr>
      <w:bookmarkStart w:id="2" w:name="_Toc184859466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711200B" wp14:editId="1095F1CC">
            <wp:simplePos x="0" y="0"/>
            <wp:positionH relativeFrom="column">
              <wp:posOffset>433705</wp:posOffset>
            </wp:positionH>
            <wp:positionV relativeFrom="paragraph">
              <wp:posOffset>440055</wp:posOffset>
            </wp:positionV>
            <wp:extent cx="5185410" cy="8307070"/>
            <wp:effectExtent l="0" t="0" r="0" b="0"/>
            <wp:wrapSquare wrapText="bothSides"/>
            <wp:docPr id="2002329835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29835" name="Picture 1" descr="A screenshot of a cha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410" cy="830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E75" w:rsidRPr="00287E75">
        <w:t>Lab 2</w:t>
      </w:r>
      <w:bookmarkEnd w:id="2"/>
    </w:p>
    <w:p w14:paraId="370DB124" w14:textId="0AEC5524" w:rsidR="00F93735" w:rsidRDefault="00F93735">
      <w:pPr>
        <w:rPr>
          <w:sz w:val="44"/>
          <w:szCs w:val="44"/>
          <w:u w:val="single"/>
        </w:rPr>
      </w:pPr>
    </w:p>
    <w:p w14:paraId="38F91747" w14:textId="0488FF3E" w:rsidR="00287E75" w:rsidRPr="00287E75" w:rsidRDefault="00287E75" w:rsidP="000F0A98">
      <w:pPr>
        <w:pStyle w:val="Heading1"/>
      </w:pPr>
      <w:bookmarkStart w:id="3" w:name="_Toc184859467"/>
      <w:r w:rsidRPr="00287E75">
        <w:lastRenderedPageBreak/>
        <w:t>Lab 3</w:t>
      </w:r>
      <w:bookmarkEnd w:id="3"/>
    </w:p>
    <w:p w14:paraId="07554BDF" w14:textId="3CEED913" w:rsidR="00287E75" w:rsidRDefault="007622DE" w:rsidP="00287E75">
      <w:pPr>
        <w:jc w:val="both"/>
        <w:rPr>
          <w:sz w:val="44"/>
          <w:szCs w:val="44"/>
          <w:u w:val="single"/>
        </w:rPr>
      </w:pPr>
      <w:r w:rsidRPr="00EC21EA">
        <w:rPr>
          <w:noProof/>
          <w:sz w:val="44"/>
          <w:szCs w:val="44"/>
        </w:rPr>
        <w:drawing>
          <wp:inline distT="0" distB="0" distL="0" distR="0" wp14:anchorId="320A75FC" wp14:editId="1D091FC8">
            <wp:extent cx="5731510" cy="4394200"/>
            <wp:effectExtent l="0" t="0" r="0" b="0"/>
            <wp:docPr id="142798581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85814" name="Picture 1" descr="A screen shot of a computer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3"/>
                    <a:stretch/>
                  </pic:blipFill>
                  <pic:spPr bwMode="auto">
                    <a:xfrm>
                      <a:off x="0" y="0"/>
                      <a:ext cx="5731510" cy="439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4C532" w14:textId="77777777" w:rsidR="007622DE" w:rsidRDefault="007622DE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br w:type="page"/>
      </w:r>
    </w:p>
    <w:p w14:paraId="211DAC99" w14:textId="67433713" w:rsidR="008D52CE" w:rsidRPr="00287E75" w:rsidRDefault="00287E75" w:rsidP="000F0A98">
      <w:pPr>
        <w:pStyle w:val="Heading1"/>
      </w:pPr>
      <w:bookmarkStart w:id="4" w:name="_Toc184859468"/>
      <w:r w:rsidRPr="00287E75">
        <w:lastRenderedPageBreak/>
        <w:t>Lab 4</w:t>
      </w:r>
      <w:bookmarkEnd w:id="4"/>
    </w:p>
    <w:p w14:paraId="0132C707" w14:textId="37A63B48" w:rsidR="00287E75" w:rsidRDefault="00EC21EA" w:rsidP="00287E75">
      <w:pPr>
        <w:jc w:val="both"/>
        <w:rPr>
          <w:sz w:val="44"/>
          <w:szCs w:val="44"/>
          <w:u w:val="single"/>
        </w:rPr>
      </w:pPr>
      <w:r w:rsidRPr="00EC21EA">
        <w:rPr>
          <w:noProof/>
          <w:sz w:val="44"/>
          <w:szCs w:val="44"/>
        </w:rPr>
        <w:drawing>
          <wp:inline distT="0" distB="0" distL="0" distR="0" wp14:anchorId="7F3D1949" wp14:editId="07FC14E1">
            <wp:extent cx="5731510" cy="5334635"/>
            <wp:effectExtent l="0" t="0" r="0" b="0"/>
            <wp:docPr id="58168962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89625" name="Picture 2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8D2E" w14:textId="77777777" w:rsidR="00EC21EA" w:rsidRDefault="00EC21EA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br w:type="page"/>
      </w:r>
    </w:p>
    <w:p w14:paraId="1479BD0F" w14:textId="692CF518" w:rsidR="00287E75" w:rsidRPr="00287E75" w:rsidRDefault="00287E75" w:rsidP="000F0A98">
      <w:pPr>
        <w:pStyle w:val="Heading1"/>
      </w:pPr>
      <w:bookmarkStart w:id="5" w:name="_Toc184859469"/>
      <w:r w:rsidRPr="00287E75">
        <w:lastRenderedPageBreak/>
        <w:t>Lab 5</w:t>
      </w:r>
      <w:bookmarkEnd w:id="5"/>
    </w:p>
    <w:p w14:paraId="60B18C59" w14:textId="336623B2" w:rsidR="00287E75" w:rsidRDefault="0088693A" w:rsidP="00287E75">
      <w:pPr>
        <w:jc w:val="both"/>
        <w:rPr>
          <w:sz w:val="44"/>
          <w:szCs w:val="44"/>
          <w:u w:val="single"/>
        </w:rPr>
      </w:pPr>
      <w:r w:rsidRPr="0088693A">
        <w:rPr>
          <w:noProof/>
          <w:sz w:val="44"/>
          <w:szCs w:val="44"/>
        </w:rPr>
        <w:drawing>
          <wp:inline distT="0" distB="0" distL="0" distR="0" wp14:anchorId="70742260" wp14:editId="36CF8201">
            <wp:extent cx="5731510" cy="4366895"/>
            <wp:effectExtent l="0" t="0" r="0" b="1905"/>
            <wp:docPr id="78179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9625" name="Picture 781796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B68F" w14:textId="77777777" w:rsidR="0088693A" w:rsidRDefault="0088693A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br w:type="page"/>
      </w:r>
    </w:p>
    <w:p w14:paraId="3D3AF6D8" w14:textId="70777D4C" w:rsidR="00287E75" w:rsidRPr="00287E75" w:rsidRDefault="00287E75" w:rsidP="000F0A98">
      <w:pPr>
        <w:pStyle w:val="Heading1"/>
      </w:pPr>
      <w:bookmarkStart w:id="6" w:name="_Toc184859470"/>
      <w:r w:rsidRPr="00287E75">
        <w:lastRenderedPageBreak/>
        <w:t>Lab 6</w:t>
      </w:r>
      <w:bookmarkEnd w:id="6"/>
    </w:p>
    <w:p w14:paraId="4F5D9D5F" w14:textId="3F490C52" w:rsidR="00287E75" w:rsidRDefault="00DB28A0" w:rsidP="00287E75">
      <w:pPr>
        <w:jc w:val="both"/>
        <w:rPr>
          <w:sz w:val="44"/>
          <w:szCs w:val="44"/>
          <w:u w:val="single"/>
        </w:rPr>
      </w:pPr>
      <w:r w:rsidRPr="00DB28A0">
        <w:rPr>
          <w:noProof/>
          <w:sz w:val="44"/>
          <w:szCs w:val="44"/>
        </w:rPr>
        <w:drawing>
          <wp:inline distT="0" distB="0" distL="0" distR="0" wp14:anchorId="706A74B0" wp14:editId="3A9EB5EA">
            <wp:extent cx="5731510" cy="3748405"/>
            <wp:effectExtent l="0" t="0" r="0" b="0"/>
            <wp:docPr id="1345141477" name="Picture 4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41477" name="Picture 4" descr="A screen shot of a graph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493E" w14:textId="77777777" w:rsidR="006A0FF4" w:rsidRDefault="006A0FF4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br w:type="page"/>
      </w:r>
    </w:p>
    <w:p w14:paraId="01BC81AB" w14:textId="4B5A3B07" w:rsidR="00287E75" w:rsidRPr="00DB28A0" w:rsidRDefault="00287E75" w:rsidP="000F0A98">
      <w:pPr>
        <w:pStyle w:val="Heading1"/>
      </w:pPr>
      <w:bookmarkStart w:id="7" w:name="_Toc184859471"/>
      <w:r w:rsidRPr="00287E75">
        <w:lastRenderedPageBreak/>
        <w:t>Lab 7</w:t>
      </w:r>
      <w:bookmarkEnd w:id="7"/>
    </w:p>
    <w:p w14:paraId="0B537DB7" w14:textId="17F8C62E" w:rsidR="00287E75" w:rsidRDefault="00D314CA" w:rsidP="00287E75">
      <w:pPr>
        <w:jc w:val="both"/>
        <w:rPr>
          <w:sz w:val="44"/>
          <w:szCs w:val="44"/>
          <w:u w:val="single"/>
        </w:rPr>
      </w:pPr>
      <w:r w:rsidRPr="00DB28A0">
        <w:rPr>
          <w:noProof/>
          <w:sz w:val="44"/>
          <w:szCs w:val="44"/>
        </w:rPr>
        <w:drawing>
          <wp:inline distT="0" distB="0" distL="0" distR="0" wp14:anchorId="223B4A4D" wp14:editId="38B94E10">
            <wp:extent cx="5731510" cy="2127250"/>
            <wp:effectExtent l="0" t="0" r="0" b="6350"/>
            <wp:docPr id="222386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86392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FF4" w:rsidRPr="00DB28A0">
        <w:rPr>
          <w:noProof/>
          <w:sz w:val="44"/>
          <w:szCs w:val="44"/>
        </w:rPr>
        <w:drawing>
          <wp:inline distT="0" distB="0" distL="0" distR="0" wp14:anchorId="7885F78C" wp14:editId="35ADCEF2">
            <wp:extent cx="5731510" cy="1559560"/>
            <wp:effectExtent l="0" t="0" r="0" b="2540"/>
            <wp:docPr id="172975919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59196" name="Picture 2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FF4" w:rsidRPr="00DB28A0">
        <w:rPr>
          <w:noProof/>
          <w:sz w:val="44"/>
          <w:szCs w:val="44"/>
        </w:rPr>
        <w:drawing>
          <wp:inline distT="0" distB="0" distL="0" distR="0" wp14:anchorId="3DD7A176" wp14:editId="49E1B739">
            <wp:extent cx="5731510" cy="2742565"/>
            <wp:effectExtent l="0" t="0" r="0" b="635"/>
            <wp:docPr id="925394515" name="Picture 3" descr="A graph with a line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94515" name="Picture 3" descr="A graph with a line and a lin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B86C" w14:textId="77777777" w:rsidR="00DB28A0" w:rsidRDefault="00DB28A0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br w:type="page"/>
      </w:r>
    </w:p>
    <w:p w14:paraId="553E27AF" w14:textId="7BCA30B6" w:rsidR="00287E75" w:rsidRDefault="00287E75" w:rsidP="000F0A98">
      <w:pPr>
        <w:pStyle w:val="Heading1"/>
      </w:pPr>
      <w:bookmarkStart w:id="8" w:name="_Toc184859472"/>
      <w:r w:rsidRPr="00287E75">
        <w:lastRenderedPageBreak/>
        <w:t>Lab 8</w:t>
      </w:r>
      <w:bookmarkEnd w:id="8"/>
    </w:p>
    <w:p w14:paraId="75880DA5" w14:textId="2D0ABDF0" w:rsidR="0035049B" w:rsidRDefault="0035049B" w:rsidP="000F0A98">
      <w:pPr>
        <w:pStyle w:val="Heading2"/>
        <w:jc w:val="center"/>
      </w:pPr>
      <w:bookmarkStart w:id="9" w:name="_Toc184859473"/>
      <w:r>
        <w:t>Mock Test Week</w:t>
      </w:r>
      <w:bookmarkEnd w:id="9"/>
    </w:p>
    <w:p w14:paraId="416FB773" w14:textId="31B48611" w:rsidR="0035049B" w:rsidRDefault="00865168" w:rsidP="00287E75">
      <w:pPr>
        <w:jc w:val="both"/>
        <w:rPr>
          <w:sz w:val="28"/>
          <w:szCs w:val="28"/>
        </w:rPr>
      </w:pPr>
      <w:r>
        <w:rPr>
          <w:sz w:val="28"/>
          <w:szCs w:val="28"/>
        </w:rPr>
        <w:t>MLP</w:t>
      </w:r>
    </w:p>
    <w:p w14:paraId="406227E0" w14:textId="66698DC1" w:rsidR="00865168" w:rsidRDefault="00E17159" w:rsidP="0035049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58FC54" wp14:editId="2F58E3F4">
            <wp:extent cx="4772051" cy="2255965"/>
            <wp:effectExtent l="0" t="0" r="3175" b="5080"/>
            <wp:docPr id="93547053" name="Picture 6" descr="A line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7053" name="Picture 6" descr="A line graph with blue dot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847" cy="227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6D10" w14:textId="77777777" w:rsidR="0035049B" w:rsidRDefault="00865168" w:rsidP="00287E75">
      <w:pPr>
        <w:jc w:val="both"/>
        <w:rPr>
          <w:sz w:val="28"/>
          <w:szCs w:val="28"/>
        </w:rPr>
      </w:pPr>
      <w:r w:rsidRPr="00865168">
        <w:rPr>
          <w:sz w:val="28"/>
          <w:szCs w:val="28"/>
        </w:rPr>
        <w:t>CNN</w:t>
      </w:r>
    </w:p>
    <w:p w14:paraId="6A2DD53D" w14:textId="7210BB06" w:rsidR="00865168" w:rsidRPr="00865168" w:rsidRDefault="00E17159" w:rsidP="0035049B">
      <w:pPr>
        <w:jc w:val="center"/>
        <w:rPr>
          <w:sz w:val="28"/>
          <w:szCs w:val="28"/>
        </w:rPr>
      </w:pPr>
      <w:r w:rsidRPr="00865168">
        <w:rPr>
          <w:noProof/>
          <w:sz w:val="44"/>
          <w:szCs w:val="44"/>
        </w:rPr>
        <w:drawing>
          <wp:inline distT="0" distB="0" distL="0" distR="0" wp14:anchorId="371F2762" wp14:editId="15D88AFE">
            <wp:extent cx="4863831" cy="2299354"/>
            <wp:effectExtent l="0" t="0" r="635" b="0"/>
            <wp:docPr id="1134177706" name="Picture 5" descr="A graph with blue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77706" name="Picture 5" descr="A graph with blue lines and dot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146" cy="230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8C09" w14:textId="77777777" w:rsidR="0035049B" w:rsidRDefault="00465FD2" w:rsidP="00465FD2">
      <w:pPr>
        <w:jc w:val="both"/>
        <w:rPr>
          <w:sz w:val="28"/>
          <w:szCs w:val="28"/>
        </w:rPr>
      </w:pPr>
      <w:r>
        <w:rPr>
          <w:sz w:val="28"/>
          <w:szCs w:val="28"/>
        </w:rPr>
        <w:t>LSTM</w:t>
      </w:r>
    </w:p>
    <w:p w14:paraId="3281CE3C" w14:textId="2C22B0DB" w:rsidR="00465FD2" w:rsidRDefault="00E17159" w:rsidP="0035049B">
      <w:pPr>
        <w:jc w:val="center"/>
        <w:rPr>
          <w:sz w:val="28"/>
          <w:szCs w:val="28"/>
        </w:rPr>
      </w:pPr>
      <w:r w:rsidRPr="00E17159">
        <w:rPr>
          <w:noProof/>
          <w:sz w:val="44"/>
          <w:szCs w:val="44"/>
        </w:rPr>
        <w:drawing>
          <wp:inline distT="0" distB="0" distL="0" distR="0" wp14:anchorId="1BE468B7" wp14:editId="6B0765C8">
            <wp:extent cx="4890529" cy="2311975"/>
            <wp:effectExtent l="0" t="0" r="0" b="0"/>
            <wp:docPr id="246131375" name="Picture 7" descr="A line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31375" name="Picture 7" descr="A line graph with blue dot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053" cy="231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804D" w14:textId="1D0A7BEC" w:rsidR="00287E75" w:rsidRPr="00287E75" w:rsidRDefault="00287E75" w:rsidP="000F0A98">
      <w:pPr>
        <w:pStyle w:val="Heading1"/>
      </w:pPr>
      <w:bookmarkStart w:id="10" w:name="_Toc184859474"/>
      <w:r w:rsidRPr="00287E75">
        <w:lastRenderedPageBreak/>
        <w:t>Lab 9</w:t>
      </w:r>
      <w:bookmarkEnd w:id="10"/>
      <w:r w:rsidRPr="00287E75">
        <w:t xml:space="preserve"> </w:t>
      </w:r>
    </w:p>
    <w:p w14:paraId="368BDB82" w14:textId="3B93324A" w:rsidR="0035049B" w:rsidRDefault="0035049B" w:rsidP="000F0A98">
      <w:pPr>
        <w:pStyle w:val="Heading2"/>
        <w:jc w:val="center"/>
      </w:pPr>
      <w:bookmarkStart w:id="11" w:name="_Toc184859475"/>
      <w:r>
        <w:t>Week of In Class Test</w:t>
      </w:r>
      <w:bookmarkEnd w:id="11"/>
    </w:p>
    <w:p w14:paraId="4271CD1B" w14:textId="03859403" w:rsidR="00287E75" w:rsidRPr="00797446" w:rsidRDefault="00584B1E" w:rsidP="00287E75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569B761" wp14:editId="41BAD022">
            <wp:extent cx="4698815" cy="3801843"/>
            <wp:effectExtent l="0" t="0" r="635" b="0"/>
            <wp:docPr id="1767520300" name="Picture 8" descr="A graph with red and green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20300" name="Picture 8" descr="A graph with red and green line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498" cy="391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F293" w14:textId="525C0ED2" w:rsidR="00584B1E" w:rsidRDefault="0035049B">
      <w:pPr>
        <w:rPr>
          <w:sz w:val="44"/>
          <w:szCs w:val="44"/>
          <w:u w:val="single"/>
        </w:rPr>
      </w:pPr>
      <w:r w:rsidRPr="0035049B">
        <w:rPr>
          <w:noProof/>
          <w:sz w:val="44"/>
          <w:szCs w:val="44"/>
        </w:rPr>
        <w:drawing>
          <wp:inline distT="0" distB="0" distL="0" distR="0" wp14:anchorId="4E99EF38" wp14:editId="24140E33">
            <wp:extent cx="3821068" cy="1214751"/>
            <wp:effectExtent l="0" t="0" r="1905" b="5080"/>
            <wp:docPr id="143372884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28847" name="Picture 9" descr="A screenshot of a computer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9"/>
                    <a:stretch/>
                  </pic:blipFill>
                  <pic:spPr bwMode="auto">
                    <a:xfrm>
                      <a:off x="0" y="0"/>
                      <a:ext cx="3901951" cy="1240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049B">
        <w:rPr>
          <w:noProof/>
          <w:sz w:val="44"/>
          <w:szCs w:val="44"/>
        </w:rPr>
        <w:drawing>
          <wp:inline distT="0" distB="0" distL="0" distR="0" wp14:anchorId="30B16342" wp14:editId="7FE58B0A">
            <wp:extent cx="5731510" cy="2806700"/>
            <wp:effectExtent l="0" t="0" r="0" b="0"/>
            <wp:docPr id="1118698074" name="Picture 10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98074" name="Picture 10" descr="A graph with blue lines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B1E">
        <w:rPr>
          <w:sz w:val="44"/>
          <w:szCs w:val="44"/>
          <w:u w:val="single"/>
        </w:rPr>
        <w:br w:type="page"/>
      </w:r>
    </w:p>
    <w:p w14:paraId="5DA64964" w14:textId="2BE9249A" w:rsidR="00287E75" w:rsidRDefault="00287E75" w:rsidP="000F0A98">
      <w:pPr>
        <w:pStyle w:val="Heading1"/>
      </w:pPr>
      <w:bookmarkStart w:id="12" w:name="_Toc184859476"/>
      <w:r w:rsidRPr="00287E75">
        <w:lastRenderedPageBreak/>
        <w:t>Lab 10</w:t>
      </w:r>
      <w:bookmarkEnd w:id="12"/>
    </w:p>
    <w:p w14:paraId="0C09CDC2" w14:textId="77777777" w:rsidR="003A2E36" w:rsidRDefault="003A2E36" w:rsidP="003A2E36"/>
    <w:p w14:paraId="127D6609" w14:textId="0AF8F634" w:rsidR="002306D6" w:rsidRDefault="002306D6" w:rsidP="002306D6">
      <w:pPr>
        <w:pStyle w:val="Heading2"/>
      </w:pPr>
      <w:bookmarkStart w:id="13" w:name="_Toc184859477"/>
      <w:r>
        <w:t>Note</w:t>
      </w:r>
      <w:r w:rsidR="007C6595">
        <w:t xml:space="preserve"> regarding issue with graphs</w:t>
      </w:r>
      <w:bookmarkEnd w:id="13"/>
    </w:p>
    <w:p w14:paraId="465AAE18" w14:textId="77777777" w:rsidR="007C6595" w:rsidRDefault="002306D6" w:rsidP="007C6595">
      <w:pPr>
        <w:spacing w:line="360" w:lineRule="auto"/>
      </w:pPr>
      <w:r>
        <w:tab/>
      </w:r>
    </w:p>
    <w:p w14:paraId="5424EDD6" w14:textId="7E3B5C8E" w:rsidR="00F76120" w:rsidRDefault="002306D6" w:rsidP="007C6595">
      <w:pPr>
        <w:spacing w:line="360" w:lineRule="auto"/>
        <w:ind w:firstLine="720"/>
      </w:pPr>
      <w:r>
        <w:t xml:space="preserve">Despite my best efforts and everything in the code aligning perfectly with the code provided, I still get these appalling </w:t>
      </w:r>
      <w:r w:rsidR="00F67719">
        <w:t>graphs,</w:t>
      </w:r>
      <w:r>
        <w:t xml:space="preserve"> and I can’t work out why</w:t>
      </w:r>
      <w:r w:rsidR="00F67719">
        <w:t xml:space="preserve"> I cannot improve them</w:t>
      </w:r>
      <w:r>
        <w:t>.</w:t>
      </w:r>
      <w:r w:rsidR="00F67719">
        <w:t xml:space="preserve"> The model is exactly the one provided, but always produces the same </w:t>
      </w:r>
      <w:r w:rsidR="00F76120">
        <w:t xml:space="preserve">extremely high </w:t>
      </w:r>
      <w:proofErr w:type="spellStart"/>
      <w:r w:rsidR="00F76120">
        <w:t>val_loss</w:t>
      </w:r>
      <w:proofErr w:type="spellEnd"/>
      <w:r w:rsidR="00F76120">
        <w:t xml:space="preserve"> score. </w:t>
      </w:r>
    </w:p>
    <w:p w14:paraId="3B7DBAC1" w14:textId="77777777" w:rsidR="007C6595" w:rsidRDefault="00F76120" w:rsidP="007C6595">
      <w:pPr>
        <w:spacing w:line="360" w:lineRule="auto"/>
        <w:ind w:firstLine="720"/>
      </w:pPr>
      <w:r>
        <w:t xml:space="preserve">I have tried to </w:t>
      </w:r>
      <w:proofErr w:type="gramStart"/>
      <w:r>
        <w:t>starting</w:t>
      </w:r>
      <w:proofErr w:type="gramEnd"/>
      <w:r>
        <w:t xml:space="preserve"> again from scratch, but I got exactly the same results. I hope the fact that I understand what code to use, etc will </w:t>
      </w:r>
      <w:r w:rsidR="007C6595">
        <w:t>mitigate</w:t>
      </w:r>
      <w:r>
        <w:t xml:space="preserve"> the </w:t>
      </w:r>
      <w:r w:rsidR="007C6595">
        <w:t>graphs somewhat.</w:t>
      </w:r>
    </w:p>
    <w:p w14:paraId="15330EF1" w14:textId="62379FC3" w:rsidR="002306D6" w:rsidRPr="002306D6" w:rsidRDefault="003A2E36" w:rsidP="007C6595">
      <w:pPr>
        <w:spacing w:line="360" w:lineRule="auto"/>
        <w:ind w:firstLine="720"/>
      </w:pPr>
      <w:r>
        <w:t>Below is the training history screenshot for reference.</w:t>
      </w:r>
      <w:r w:rsidR="00F67719">
        <w:rPr>
          <w:noProof/>
        </w:rPr>
        <w:drawing>
          <wp:inline distT="0" distB="0" distL="0" distR="0" wp14:anchorId="520A17BC" wp14:editId="220E97DD">
            <wp:extent cx="5731510" cy="3367405"/>
            <wp:effectExtent l="0" t="0" r="0" b="0"/>
            <wp:docPr id="423680507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80507" name="Picture 15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2B73" w14:textId="1F4C76D2" w:rsidR="00DA780B" w:rsidRPr="00DA780B" w:rsidRDefault="00DA780B" w:rsidP="00DA780B">
      <w:pPr>
        <w:pStyle w:val="Heading2"/>
        <w:jc w:val="center"/>
      </w:pPr>
      <w:bookmarkStart w:id="14" w:name="_Toc184859478"/>
      <w:r>
        <w:lastRenderedPageBreak/>
        <w:t>Precision</w:t>
      </w:r>
      <w:bookmarkEnd w:id="14"/>
    </w:p>
    <w:p w14:paraId="12BAF1D8" w14:textId="0EA0B7B1" w:rsidR="00287E75" w:rsidRDefault="005231A2" w:rsidP="00DA780B">
      <w:pPr>
        <w:jc w:val="center"/>
        <w:rPr>
          <w:sz w:val="44"/>
          <w:szCs w:val="44"/>
          <w:u w:val="single"/>
        </w:rPr>
      </w:pPr>
      <w:r w:rsidRPr="005231A2">
        <w:rPr>
          <w:noProof/>
          <w:sz w:val="44"/>
          <w:szCs w:val="44"/>
        </w:rPr>
        <w:drawing>
          <wp:inline distT="0" distB="0" distL="0" distR="0" wp14:anchorId="46B3BD9E" wp14:editId="306724C6">
            <wp:extent cx="4466677" cy="4218254"/>
            <wp:effectExtent l="0" t="0" r="3810" b="0"/>
            <wp:docPr id="1007861462" name="Picture 1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61462" name="Picture 11" descr="A graph with lines and number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549" cy="422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4706" w14:textId="013A755A" w:rsidR="000F0A98" w:rsidRDefault="00DA780B" w:rsidP="00DA780B">
      <w:pPr>
        <w:jc w:val="center"/>
        <w:rPr>
          <w:sz w:val="44"/>
          <w:szCs w:val="44"/>
          <w:u w:val="single"/>
        </w:rPr>
      </w:pPr>
      <w:r w:rsidRPr="00DA780B">
        <w:rPr>
          <w:noProof/>
          <w:sz w:val="44"/>
          <w:szCs w:val="44"/>
        </w:rPr>
        <w:drawing>
          <wp:inline distT="0" distB="0" distL="0" distR="0" wp14:anchorId="3AB4AAA8" wp14:editId="3CE1758B">
            <wp:extent cx="5510740" cy="3944703"/>
            <wp:effectExtent l="0" t="0" r="1270" b="5080"/>
            <wp:docPr id="1402834575" name="Picture 12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34575" name="Picture 12" descr="A screen shot of a graph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714" cy="39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0A98">
        <w:rPr>
          <w:sz w:val="44"/>
          <w:szCs w:val="44"/>
          <w:u w:val="single"/>
        </w:rPr>
        <w:br w:type="page"/>
      </w:r>
    </w:p>
    <w:p w14:paraId="3AD94965" w14:textId="77777777" w:rsidR="00DA780B" w:rsidRDefault="00DA780B" w:rsidP="00B359E7">
      <w:pPr>
        <w:pStyle w:val="Heading2"/>
        <w:jc w:val="center"/>
      </w:pPr>
      <w:bookmarkStart w:id="15" w:name="_Toc184859479"/>
      <w:r>
        <w:lastRenderedPageBreak/>
        <w:t>Accuracy</w:t>
      </w:r>
      <w:bookmarkEnd w:id="15"/>
    </w:p>
    <w:p w14:paraId="67955345" w14:textId="4DE91C43" w:rsidR="00B359E7" w:rsidRPr="00B359E7" w:rsidRDefault="001C02F5" w:rsidP="001C02F5">
      <w:pPr>
        <w:jc w:val="center"/>
      </w:pPr>
      <w:r>
        <w:rPr>
          <w:noProof/>
        </w:rPr>
        <w:drawing>
          <wp:inline distT="0" distB="0" distL="0" distR="0" wp14:anchorId="02EE10C8" wp14:editId="0EC6901F">
            <wp:extent cx="4498581" cy="4097865"/>
            <wp:effectExtent l="0" t="0" r="0" b="4445"/>
            <wp:docPr id="509543454" name="Picture 14" descr="A graph with line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43454" name="Picture 14" descr="A graph with lines and 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040" cy="411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7456" w14:textId="3E9DBF2B" w:rsidR="00DA780B" w:rsidRDefault="00B359E7" w:rsidP="007C659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4BBB6DA" wp14:editId="66A865D7">
            <wp:extent cx="5731510" cy="4102735"/>
            <wp:effectExtent l="0" t="0" r="0" b="0"/>
            <wp:docPr id="2073670570" name="Picture 13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70570" name="Picture 13" descr="A screen shot of a graph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80B">
        <w:br w:type="page"/>
      </w:r>
    </w:p>
    <w:p w14:paraId="715A6AE6" w14:textId="1884E92F" w:rsidR="00287E75" w:rsidRPr="00287E75" w:rsidRDefault="00287E75" w:rsidP="000F0A98">
      <w:pPr>
        <w:pStyle w:val="Heading1"/>
      </w:pPr>
      <w:bookmarkStart w:id="16" w:name="_Toc184859480"/>
      <w:r w:rsidRPr="00287E75">
        <w:lastRenderedPageBreak/>
        <w:t>Lab 11</w:t>
      </w:r>
      <w:bookmarkEnd w:id="16"/>
    </w:p>
    <w:p w14:paraId="35821C4A" w14:textId="77777777" w:rsidR="00287E75" w:rsidRDefault="00287E75" w:rsidP="009259F3"/>
    <w:p w14:paraId="4DB4C1BC" w14:textId="2F221B7F" w:rsidR="009259F3" w:rsidRDefault="00FD3FD6" w:rsidP="00E13B51">
      <w:pPr>
        <w:jc w:val="center"/>
      </w:pPr>
      <w:r>
        <w:rPr>
          <w:noProof/>
        </w:rPr>
        <w:drawing>
          <wp:inline distT="0" distB="0" distL="0" distR="0" wp14:anchorId="4A85B5D9" wp14:editId="1BF93033">
            <wp:extent cx="5163508" cy="2216201"/>
            <wp:effectExtent l="0" t="0" r="5715" b="0"/>
            <wp:docPr id="262449102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49102" name="Picture 16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677" cy="222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33DA" w14:textId="5D9EF830" w:rsidR="000F0A98" w:rsidRDefault="00E13B51" w:rsidP="00E13B51">
      <w:pPr>
        <w:jc w:val="center"/>
      </w:pPr>
      <w:r w:rsidRPr="00E13B51">
        <w:rPr>
          <w:noProof/>
        </w:rPr>
        <w:drawing>
          <wp:inline distT="0" distB="0" distL="0" distR="0" wp14:anchorId="36A41F28" wp14:editId="18E8173D">
            <wp:extent cx="5239445" cy="5908162"/>
            <wp:effectExtent l="0" t="0" r="5715" b="0"/>
            <wp:docPr id="2988996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99614" name="Picture 29889961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750" cy="591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0A98">
        <w:br w:type="page"/>
      </w:r>
    </w:p>
    <w:p w14:paraId="59B0383D" w14:textId="1B319BA8" w:rsidR="00287E75" w:rsidRDefault="00287E75" w:rsidP="000F0A98">
      <w:pPr>
        <w:pStyle w:val="Heading1"/>
      </w:pPr>
      <w:bookmarkStart w:id="17" w:name="_Toc184859481"/>
      <w:r w:rsidRPr="00287E75">
        <w:lastRenderedPageBreak/>
        <w:t>Lab 12</w:t>
      </w:r>
      <w:bookmarkEnd w:id="17"/>
    </w:p>
    <w:p w14:paraId="4113D4E6" w14:textId="77777777" w:rsidR="000F0A98" w:rsidRDefault="000F0A98" w:rsidP="000F0A98"/>
    <w:p w14:paraId="6AC96574" w14:textId="1B33EBA1" w:rsidR="000F0A98" w:rsidRPr="000F0A98" w:rsidRDefault="000F0A98" w:rsidP="000F0A98">
      <w:pPr>
        <w:pStyle w:val="Heading2"/>
        <w:jc w:val="center"/>
      </w:pPr>
      <w:bookmarkStart w:id="18" w:name="_Toc184859482"/>
      <w:r>
        <w:t>Final Week - No Logbook Task</w:t>
      </w:r>
      <w:bookmarkEnd w:id="18"/>
    </w:p>
    <w:sectPr w:rsidR="000F0A98" w:rsidRPr="000F0A98" w:rsidSect="003706CF">
      <w:footerReference w:type="even" r:id="rId34"/>
      <w:footerReference w:type="default" r:id="rId3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8E36A" w14:textId="77777777" w:rsidR="00211459" w:rsidRDefault="00211459" w:rsidP="003706CF">
      <w:pPr>
        <w:spacing w:after="0" w:line="240" w:lineRule="auto"/>
      </w:pPr>
      <w:r>
        <w:separator/>
      </w:r>
    </w:p>
  </w:endnote>
  <w:endnote w:type="continuationSeparator" w:id="0">
    <w:p w14:paraId="240B00BD" w14:textId="77777777" w:rsidR="00211459" w:rsidRDefault="00211459" w:rsidP="0037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92584770"/>
      <w:docPartObj>
        <w:docPartGallery w:val="Page Numbers (Bottom of Page)"/>
        <w:docPartUnique/>
      </w:docPartObj>
    </w:sdtPr>
    <w:sdtContent>
      <w:p w14:paraId="083A67AA" w14:textId="1284A512" w:rsidR="003706CF" w:rsidRDefault="003706CF" w:rsidP="00182CA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E2151A" w14:textId="77777777" w:rsidR="003706CF" w:rsidRDefault="00370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377318771"/>
      <w:docPartObj>
        <w:docPartGallery w:val="Page Numbers (Bottom of Page)"/>
        <w:docPartUnique/>
      </w:docPartObj>
    </w:sdtPr>
    <w:sdtContent>
      <w:p w14:paraId="730783D5" w14:textId="734D2783" w:rsidR="003706CF" w:rsidRDefault="003706CF" w:rsidP="00182CA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DE8A460" w14:textId="77777777" w:rsidR="003706CF" w:rsidRDefault="00370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0F8A4" w14:textId="77777777" w:rsidR="00211459" w:rsidRDefault="00211459" w:rsidP="003706CF">
      <w:pPr>
        <w:spacing w:after="0" w:line="240" w:lineRule="auto"/>
      </w:pPr>
      <w:r>
        <w:separator/>
      </w:r>
    </w:p>
  </w:footnote>
  <w:footnote w:type="continuationSeparator" w:id="0">
    <w:p w14:paraId="462989EB" w14:textId="77777777" w:rsidR="00211459" w:rsidRDefault="00211459" w:rsidP="00370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55D2F"/>
    <w:multiLevelType w:val="hybridMultilevel"/>
    <w:tmpl w:val="82E61ACC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E513A63"/>
    <w:multiLevelType w:val="hybridMultilevel"/>
    <w:tmpl w:val="73C23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592523">
    <w:abstractNumId w:val="0"/>
  </w:num>
  <w:num w:numId="2" w16cid:durableId="1434521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75"/>
    <w:rsid w:val="00061DA7"/>
    <w:rsid w:val="00062871"/>
    <w:rsid w:val="000F0A98"/>
    <w:rsid w:val="000F1AF2"/>
    <w:rsid w:val="001C02F5"/>
    <w:rsid w:val="001C10AC"/>
    <w:rsid w:val="00211459"/>
    <w:rsid w:val="002306D6"/>
    <w:rsid w:val="00287E75"/>
    <w:rsid w:val="0035049B"/>
    <w:rsid w:val="003706CF"/>
    <w:rsid w:val="003A2E36"/>
    <w:rsid w:val="003E7B98"/>
    <w:rsid w:val="003F0779"/>
    <w:rsid w:val="00407BF7"/>
    <w:rsid w:val="00465FD2"/>
    <w:rsid w:val="004A7CF0"/>
    <w:rsid w:val="004C1F2D"/>
    <w:rsid w:val="005231A2"/>
    <w:rsid w:val="00552685"/>
    <w:rsid w:val="00583820"/>
    <w:rsid w:val="00584B1E"/>
    <w:rsid w:val="00591A07"/>
    <w:rsid w:val="005C5E44"/>
    <w:rsid w:val="00670B2C"/>
    <w:rsid w:val="006A0FF4"/>
    <w:rsid w:val="006B3D05"/>
    <w:rsid w:val="00723015"/>
    <w:rsid w:val="0073107E"/>
    <w:rsid w:val="007622DE"/>
    <w:rsid w:val="00797446"/>
    <w:rsid w:val="007C6595"/>
    <w:rsid w:val="00834F1F"/>
    <w:rsid w:val="008434F2"/>
    <w:rsid w:val="00865168"/>
    <w:rsid w:val="0088693A"/>
    <w:rsid w:val="00891F69"/>
    <w:rsid w:val="008B77E4"/>
    <w:rsid w:val="008D52CE"/>
    <w:rsid w:val="009259F3"/>
    <w:rsid w:val="009A5230"/>
    <w:rsid w:val="009D5D04"/>
    <w:rsid w:val="009E0CC2"/>
    <w:rsid w:val="009E616D"/>
    <w:rsid w:val="00A941D8"/>
    <w:rsid w:val="00AE196D"/>
    <w:rsid w:val="00AF05E2"/>
    <w:rsid w:val="00B359E7"/>
    <w:rsid w:val="00BE48F9"/>
    <w:rsid w:val="00C509A1"/>
    <w:rsid w:val="00CA6CA4"/>
    <w:rsid w:val="00CF67F4"/>
    <w:rsid w:val="00D314CA"/>
    <w:rsid w:val="00D70FF0"/>
    <w:rsid w:val="00D74A40"/>
    <w:rsid w:val="00DA780B"/>
    <w:rsid w:val="00DB28A0"/>
    <w:rsid w:val="00E13B51"/>
    <w:rsid w:val="00E17159"/>
    <w:rsid w:val="00E80B56"/>
    <w:rsid w:val="00E86F07"/>
    <w:rsid w:val="00EC21EA"/>
    <w:rsid w:val="00F107EB"/>
    <w:rsid w:val="00F67719"/>
    <w:rsid w:val="00F76120"/>
    <w:rsid w:val="00F93735"/>
    <w:rsid w:val="00FD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A9B269"/>
  <w15:chartTrackingRefBased/>
  <w15:docId w15:val="{24F1E5D2-B6B4-4798-9795-B858DB8D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04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A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04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504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04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70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6CF"/>
  </w:style>
  <w:style w:type="paragraph" w:styleId="Footer">
    <w:name w:val="footer"/>
    <w:basedOn w:val="Normal"/>
    <w:link w:val="FooterChar"/>
    <w:uiPriority w:val="99"/>
    <w:unhideWhenUsed/>
    <w:rsid w:val="00370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6CF"/>
  </w:style>
  <w:style w:type="character" w:styleId="PageNumber">
    <w:name w:val="page number"/>
    <w:basedOn w:val="DefaultParagraphFont"/>
    <w:uiPriority w:val="99"/>
    <w:semiHidden/>
    <w:unhideWhenUsed/>
    <w:rsid w:val="003706CF"/>
  </w:style>
  <w:style w:type="paragraph" w:styleId="NoSpacing">
    <w:name w:val="No Spacing"/>
    <w:link w:val="NoSpacingChar"/>
    <w:uiPriority w:val="1"/>
    <w:qFormat/>
    <w:rsid w:val="003706CF"/>
    <w:pPr>
      <w:spacing w:after="0" w:line="240" w:lineRule="auto"/>
    </w:pPr>
    <w:rPr>
      <w:rFonts w:eastAsiaTheme="minorEastAsia"/>
      <w:kern w:val="0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706CF"/>
    <w:rPr>
      <w:rFonts w:eastAsiaTheme="minorEastAsia"/>
      <w:kern w:val="0"/>
      <w:lang w:val="en-US"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F0A98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F0A9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0A9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F0A98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F0A9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F0A9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F0A9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F0A9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F0A9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F0A9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F0A98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F0A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9-24T12:48:07.59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 16 5063 0 0,'-4'-3'448'0'0,"2"1"-352"0"0,1 1-96 0 0,2 1 0 0 0,0 1 0 0 0,0-2 0 0 0,-1-1 0 0 0,1 1-64 0 0,1-1 64 0 0,2 1-80 0 0,13-2-1008 0 0,-11 4 512 0 0,-2-1-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9-24T12:48:06.3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 70 5983 0 0,'-7'-7'536'0'0,"2"1"-432"0"0,3 3-104 0 0,1 1 0 0 0,2 2 88 0 0,-1-2-8 0 0,-1-1 0 0 0,-1-3 0 0 0,2-2-80 0 0,3 0 0 0 0,4 0 0 0 0,10 1-1872 0 0,-1-2-35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026CB4-7AA8-3146-85E4-F84CBC87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7</Pages>
  <Words>393</Words>
  <Characters>2037</Characters>
  <Application>Microsoft Office Word</Application>
  <DocSecurity>0</DocSecurity>
  <Lines>9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oston - 1012767</dc:creator>
  <cp:keywords/>
  <dc:description/>
  <cp:lastModifiedBy>Jonathan Poston</cp:lastModifiedBy>
  <cp:revision>50</cp:revision>
  <cp:lastPrinted>2024-12-13T13:07:00Z</cp:lastPrinted>
  <dcterms:created xsi:type="dcterms:W3CDTF">2023-09-19T11:15:00Z</dcterms:created>
  <dcterms:modified xsi:type="dcterms:W3CDTF">2024-12-1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798e456ceaa0486e347674a82e6913cb3d19e8770eb07225eeaa72018d2643</vt:lpwstr>
  </property>
</Properties>
</file>